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C2B04" w14:textId="77777777" w:rsidR="00DE3F12" w:rsidRDefault="000A685D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COLUMBIA UNIVERSITY</w:t>
      </w:r>
    </w:p>
    <w:p w14:paraId="198B1584" w14:textId="77777777" w:rsidR="00DE3F12" w:rsidRDefault="000A685D">
      <w:pPr>
        <w:jc w:val="center"/>
        <w:rPr>
          <w:b/>
          <w:sz w:val="18"/>
          <w:szCs w:val="18"/>
        </w:rPr>
      </w:pPr>
      <w:bookmarkStart w:id="0" w:name="_heading=h.gjdgxs" w:colFirst="0" w:colLast="0"/>
      <w:bookmarkEnd w:id="0"/>
      <w:r>
        <w:rPr>
          <w:b/>
          <w:sz w:val="18"/>
          <w:szCs w:val="18"/>
        </w:rPr>
        <w:t>MASTER OF SCIENCE IN QUANTUM SCIENCE &amp; TECHNOLOGY</w:t>
      </w:r>
    </w:p>
    <w:p w14:paraId="07C5335C" w14:textId="77777777" w:rsidR="00DE3F12" w:rsidRDefault="000A685D">
      <w:pPr>
        <w:jc w:val="center"/>
        <w:rPr>
          <w:b/>
          <w:sz w:val="18"/>
          <w:szCs w:val="18"/>
        </w:rPr>
      </w:pPr>
      <w:bookmarkStart w:id="1" w:name="_heading=h.sbrk5o1hm0g0" w:colFirst="0" w:colLast="0"/>
      <w:bookmarkEnd w:id="1"/>
      <w:r>
        <w:rPr>
          <w:b/>
          <w:sz w:val="18"/>
          <w:szCs w:val="18"/>
        </w:rPr>
        <w:t>CURRICULUM CHECKLIST</w:t>
      </w:r>
    </w:p>
    <w:p w14:paraId="3350120F" w14:textId="0E35FBA8" w:rsidR="00DE3F12" w:rsidRPr="00AA3B9C" w:rsidRDefault="00454DD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anuary 2026</w:t>
      </w:r>
    </w:p>
    <w:p w14:paraId="21D1A7C9" w14:textId="77777777" w:rsidR="00DE3F12" w:rsidRDefault="00DE3F12">
      <w:pPr>
        <w:rPr>
          <w:sz w:val="18"/>
          <w:szCs w:val="18"/>
        </w:rPr>
      </w:pPr>
    </w:p>
    <w:tbl>
      <w:tblPr>
        <w:tblStyle w:val="a3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0"/>
      </w:tblGrid>
      <w:tr w:rsidR="00AA3B9C" w14:paraId="1AB80837" w14:textId="77777777" w:rsidTr="00AA3B9C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97CD" w14:textId="77777777" w:rsidR="00AA3B9C" w:rsidRDefault="00AA3B9C" w:rsidP="00AA3B9C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  <w:p w14:paraId="47B2356A" w14:textId="77777777" w:rsidR="00AA3B9C" w:rsidRPr="00454DD4" w:rsidRDefault="00AA3B9C" w:rsidP="00AA3B9C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please print):</w:t>
            </w:r>
          </w:p>
        </w:tc>
      </w:tr>
      <w:tr w:rsidR="00AA3B9C" w14:paraId="32B8202D" w14:textId="77777777" w:rsidTr="00AA3B9C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F542" w14:textId="77777777" w:rsidR="00AA3B9C" w:rsidRDefault="00AA3B9C" w:rsidP="00AA3B9C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  <w:p w14:paraId="62109F32" w14:textId="77777777" w:rsidR="00AA3B9C" w:rsidRDefault="00AA3B9C" w:rsidP="00AA3B9C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:</w:t>
            </w:r>
          </w:p>
        </w:tc>
      </w:tr>
    </w:tbl>
    <w:p w14:paraId="5CB71E1C" w14:textId="77777777" w:rsidR="00DE3F12" w:rsidRDefault="00DE3F12">
      <w:pPr>
        <w:rPr>
          <w:sz w:val="18"/>
          <w:szCs w:val="18"/>
        </w:rPr>
      </w:pPr>
    </w:p>
    <w:p w14:paraId="780B081D" w14:textId="77777777" w:rsidR="00DE3F12" w:rsidRDefault="00DE3F12">
      <w:pPr>
        <w:rPr>
          <w:b/>
          <w:sz w:val="18"/>
          <w:szCs w:val="18"/>
        </w:rPr>
      </w:pPr>
    </w:p>
    <w:tbl>
      <w:tblPr>
        <w:tblStyle w:val="a4"/>
        <w:tblW w:w="10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8"/>
        <w:gridCol w:w="4151"/>
        <w:gridCol w:w="919"/>
        <w:gridCol w:w="4397"/>
      </w:tblGrid>
      <w:tr w:rsidR="00DE3F12" w14:paraId="7EE4D661" w14:textId="77777777" w:rsidTr="00C708F5">
        <w:trPr>
          <w:trHeight w:val="20"/>
        </w:trPr>
        <w:tc>
          <w:tcPr>
            <w:tcW w:w="6448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289C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 xml:space="preserve">Core Courses </w:t>
            </w:r>
          </w:p>
        </w:tc>
        <w:tc>
          <w:tcPr>
            <w:tcW w:w="4397" w:type="dxa"/>
            <w:vMerge w:val="restart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CE0C" w14:textId="77777777" w:rsidR="00DE3F12" w:rsidRDefault="00C708F5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points required for the MS</w:t>
            </w:r>
          </w:p>
          <w:p w14:paraId="24E29959" w14:textId="77777777" w:rsidR="00C708F5" w:rsidRDefault="000A685D" w:rsidP="004C0E0A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15 points Required Core Courses</w:t>
            </w:r>
          </w:p>
          <w:p w14:paraId="2421AFE5" w14:textId="77777777" w:rsidR="00C708F5" w:rsidRDefault="000A685D" w:rsidP="00C708F5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15 points Track Electives Courses</w:t>
            </w:r>
            <w:r w:rsidR="00C708F5">
              <w:rPr>
                <w:sz w:val="18"/>
                <w:szCs w:val="18"/>
              </w:rPr>
              <w:t>.</w:t>
            </w:r>
          </w:p>
          <w:p w14:paraId="3B659F63" w14:textId="77777777" w:rsidR="00DE3F12" w:rsidRPr="00C708F5" w:rsidRDefault="000A685D" w:rsidP="00C708F5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Engineering Track requires 15 points of Engineering Track Electives.</w:t>
            </w:r>
          </w:p>
          <w:p w14:paraId="44A05F79" w14:textId="77777777" w:rsidR="00DE3F12" w:rsidRPr="002C21F3" w:rsidRDefault="000A685D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s Track requires 3 points of Physics Track Electives and 12 points of </w:t>
            </w:r>
            <w:r w:rsidRPr="002C21F3">
              <w:rPr>
                <w:color w:val="000000" w:themeColor="text1"/>
                <w:sz w:val="18"/>
                <w:szCs w:val="18"/>
              </w:rPr>
              <w:t>Engineering Track Electives</w:t>
            </w:r>
          </w:p>
          <w:p w14:paraId="577B7BDF" w14:textId="77777777" w:rsidR="00DE3F12" w:rsidRPr="002C21F3" w:rsidRDefault="000A685D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No credit for 3000 level or lower courses</w:t>
            </w:r>
          </w:p>
          <w:p w14:paraId="374C0ED3" w14:textId="77777777" w:rsidR="00DE3F12" w:rsidRPr="002C21F3" w:rsidRDefault="000A685D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GPA above 2.7</w:t>
            </w:r>
          </w:p>
          <w:p w14:paraId="7BE1954E" w14:textId="77777777" w:rsidR="00DE3F12" w:rsidRPr="002C21F3" w:rsidRDefault="000A685D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No more than 6 points research (e.g. ELEN E4998</w:t>
            </w:r>
            <w:r w:rsidR="00C708F5" w:rsidRPr="002C21F3">
              <w:rPr>
                <w:color w:val="000000" w:themeColor="text1"/>
                <w:sz w:val="18"/>
                <w:szCs w:val="18"/>
              </w:rPr>
              <w:t>)</w:t>
            </w:r>
          </w:p>
          <w:p w14:paraId="1829DDAE" w14:textId="77777777" w:rsidR="00DE3F12" w:rsidRPr="002C21F3" w:rsidRDefault="000A685D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Completion within 5 years</w:t>
            </w:r>
          </w:p>
          <w:p w14:paraId="192A17EE" w14:textId="77777777" w:rsidR="00DE3F12" w:rsidRDefault="000A685D" w:rsidP="00C708F5">
            <w:pPr>
              <w:widowControl w:val="0"/>
              <w:numPr>
                <w:ilvl w:val="0"/>
                <w:numId w:val="1"/>
              </w:numPr>
              <w:spacing w:before="200" w:line="240" w:lineRule="auto"/>
              <w:rPr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No grade of P</w:t>
            </w:r>
            <w:r w:rsidR="00C708F5" w:rsidRPr="002C21F3">
              <w:rPr>
                <w:color w:val="000000" w:themeColor="text1"/>
                <w:sz w:val="18"/>
                <w:szCs w:val="18"/>
              </w:rPr>
              <w:t>, UW,</w:t>
            </w:r>
            <w:r w:rsidRPr="002C21F3">
              <w:rPr>
                <w:color w:val="000000" w:themeColor="text1"/>
                <w:sz w:val="18"/>
                <w:szCs w:val="18"/>
              </w:rPr>
              <w:t xml:space="preserve"> R (with the exception of ENGI E4000)</w:t>
            </w:r>
          </w:p>
        </w:tc>
      </w:tr>
      <w:tr w:rsidR="00DE3F12" w14:paraId="1A5471A1" w14:textId="77777777" w:rsidTr="00C708F5">
        <w:trPr>
          <w:trHeight w:val="213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4E09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Number</w:t>
            </w: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806B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Name</w:t>
            </w: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57D9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Points</w:t>
            </w: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E48A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28AF7E7D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EBC1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22C8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1A0F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B59F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06A043A3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4033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C69C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1FAB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CA85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1C3CEF78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664F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B0F9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3D37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2B17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6B3E2FD4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8776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B4E5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BF22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64A0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C708F5" w14:paraId="61601A0D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D2D3" w14:textId="77777777" w:rsidR="00C708F5" w:rsidRPr="00C708F5" w:rsidRDefault="00C708F5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B767" w14:textId="77777777" w:rsidR="00C708F5" w:rsidRPr="00C708F5" w:rsidRDefault="00C708F5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C096" w14:textId="77777777" w:rsidR="00C708F5" w:rsidRPr="00C708F5" w:rsidRDefault="00C708F5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0FFB" w14:textId="77777777" w:rsidR="00C708F5" w:rsidRDefault="00C7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51286B75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46F4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DD7F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4FB1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0B33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36243DFA" w14:textId="77777777" w:rsidTr="00C708F5">
        <w:trPr>
          <w:trHeight w:val="20"/>
        </w:trPr>
        <w:tc>
          <w:tcPr>
            <w:tcW w:w="6448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4FBB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 xml:space="preserve">Track Electives Courses </w:t>
            </w: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85CF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</w:tr>
      <w:tr w:rsidR="00DE3F12" w14:paraId="5B3C62DC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6940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Number</w:t>
            </w: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9664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Name</w:t>
            </w: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4183" w14:textId="77777777" w:rsidR="00DE3F12" w:rsidRPr="00C708F5" w:rsidRDefault="000A685D" w:rsidP="00C708F5">
            <w:pPr>
              <w:pStyle w:val="NoSpacing"/>
              <w:rPr>
                <w:sz w:val="18"/>
                <w:szCs w:val="18"/>
              </w:rPr>
            </w:pPr>
            <w:r w:rsidRPr="00C708F5">
              <w:rPr>
                <w:sz w:val="18"/>
                <w:szCs w:val="18"/>
              </w:rPr>
              <w:t>Points</w:t>
            </w: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077F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12532815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75F4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D7ED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611D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49FB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68DD12C9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77E3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F32A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78D7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76D8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3C57578A" w14:textId="77777777" w:rsidTr="00C708F5">
        <w:trPr>
          <w:trHeight w:val="132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8C74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F30A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A99E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C3DA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2F3F80D8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1EB3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A380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43AF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76C6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38336615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9C10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D121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A51F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70B4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DE3F12" w14:paraId="6324FBE4" w14:textId="77777777" w:rsidTr="00C708F5">
        <w:trPr>
          <w:trHeight w:val="20"/>
        </w:trPr>
        <w:tc>
          <w:tcPr>
            <w:tcW w:w="1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126A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3DBA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04E1" w14:textId="77777777" w:rsidR="00DE3F12" w:rsidRPr="00C708F5" w:rsidRDefault="00DE3F12" w:rsidP="00C708F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EC67" w14:textId="77777777" w:rsidR="00DE3F12" w:rsidRDefault="00DE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</w:tbl>
    <w:p w14:paraId="1CE036D1" w14:textId="77777777" w:rsidR="00DE3F12" w:rsidRDefault="00DE3F12">
      <w:pPr>
        <w:rPr>
          <w:sz w:val="18"/>
          <w:szCs w:val="18"/>
        </w:rPr>
      </w:pPr>
    </w:p>
    <w:p w14:paraId="60A3B35C" w14:textId="77777777" w:rsidR="00C708F5" w:rsidRDefault="00C708F5">
      <w:pPr>
        <w:rPr>
          <w:sz w:val="18"/>
          <w:szCs w:val="18"/>
        </w:rPr>
      </w:pPr>
    </w:p>
    <w:sdt>
      <w:sdtPr>
        <w:tag w:val="goog_rdk_0"/>
        <w:id w:val="-713030631"/>
        <w:lock w:val="contentLocked"/>
      </w:sdtPr>
      <w:sdtContent>
        <w:tbl>
          <w:tblPr>
            <w:tblStyle w:val="a6"/>
            <w:tblW w:w="1080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400"/>
            <w:gridCol w:w="5400"/>
          </w:tblGrid>
          <w:tr w:rsidR="00DE3F12" w14:paraId="516B9FCD" w14:textId="77777777">
            <w:tc>
              <w:tcPr>
                <w:tcW w:w="54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4BC8C" w14:textId="77777777" w:rsidR="00DE3F12" w:rsidRDefault="000A685D">
                <w:pPr>
                  <w:widowControl w:val="0"/>
                  <w:spacing w:line="240" w:lineRule="auto"/>
                  <w:rPr>
                    <w:b/>
                    <w:i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t>Sample Curriculum for Engineering Track</w:t>
                </w:r>
              </w:p>
            </w:tc>
            <w:tc>
              <w:tcPr>
                <w:tcW w:w="54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61FE75" w14:textId="77777777" w:rsidR="00DE3F12" w:rsidRDefault="000A685D">
                <w:pPr>
                  <w:widowControl w:val="0"/>
                  <w:spacing w:line="240" w:lineRule="auto"/>
                  <w:rPr>
                    <w:b/>
                    <w:i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t>Sample Curriculum for Physics Track</w:t>
                </w:r>
              </w:p>
            </w:tc>
          </w:tr>
          <w:tr w:rsidR="00DE3F12" w14:paraId="4E784A2C" w14:textId="77777777">
            <w:tc>
              <w:tcPr>
                <w:tcW w:w="54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DE6F63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S W4281 Introduction to Quantum Computing</w:t>
                </w:r>
              </w:p>
              <w:p w14:paraId="786402BA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GI E4000 Professional Development and Leadership</w:t>
                </w:r>
              </w:p>
              <w:p w14:paraId="2FC98AA3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U5081 Quantum Physics Laboratory</w:t>
                </w:r>
              </w:p>
              <w:p w14:paraId="61D86CCC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R5084 Quantum Simulation and Computing Lab</w:t>
                </w:r>
              </w:p>
              <w:p w14:paraId="46D2C94B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U4021 Quantum Mechanics I</w:t>
                </w:r>
              </w:p>
              <w:p w14:paraId="1F810D67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R4022 Quantum Mechanics II</w:t>
                </w:r>
              </w:p>
            </w:tc>
            <w:tc>
              <w:tcPr>
                <w:tcW w:w="54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BE303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S W4281 Introduction to Quantum Computing</w:t>
                </w:r>
              </w:p>
              <w:p w14:paraId="5870C593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GI E4000 Professional Development and Leadership</w:t>
                </w:r>
              </w:p>
              <w:p w14:paraId="79589049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U5081 Quantum Physics Laboratory</w:t>
                </w:r>
              </w:p>
              <w:p w14:paraId="55A43256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R5084 Quantum Simulation and Computing Lab</w:t>
                </w:r>
              </w:p>
              <w:p w14:paraId="172BE3CA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U4021 Quantum Mechanics I</w:t>
                </w:r>
              </w:p>
              <w:p w14:paraId="09CE67FF" w14:textId="77777777" w:rsidR="00DE3F12" w:rsidRDefault="000A685D">
                <w:pPr>
                  <w:widowControl w:val="0"/>
                  <w:spacing w:line="240" w:lineRule="auto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R4022 Quantum Mechanics II</w:t>
                </w:r>
              </w:p>
            </w:tc>
          </w:tr>
          <w:tr w:rsidR="00DE3F12" w14:paraId="3BBA6638" w14:textId="77777777">
            <w:tc>
              <w:tcPr>
                <w:tcW w:w="54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C25E16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PPH E4112 Laser Physics</w:t>
                </w:r>
              </w:p>
              <w:p w14:paraId="76A0659B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PPH E4114 Quantum and Nonlinear Photonics</w:t>
                </w:r>
              </w:p>
              <w:p w14:paraId="0266CFA4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EN E4411 Fundamentals of Photonics</w:t>
                </w:r>
              </w:p>
              <w:p w14:paraId="3D388272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EN E6333 Semiconductor Device Physics</w:t>
                </w:r>
              </w:p>
              <w:p w14:paraId="3BF12E47" w14:textId="77777777" w:rsidR="00DE3F12" w:rsidRDefault="000A685D">
                <w:pPr>
                  <w:widowControl w:val="0"/>
                  <w:spacing w:line="240" w:lineRule="auto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EN E6414 Photonic Integrated Circuits</w:t>
                </w:r>
              </w:p>
            </w:tc>
            <w:tc>
              <w:tcPr>
                <w:tcW w:w="540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922A0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EN E4411 Fundamentals of Photonics</w:t>
                </w:r>
              </w:p>
              <w:p w14:paraId="5E021CE1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EN E6333 Semiconductor Device Physics</w:t>
                </w:r>
              </w:p>
              <w:p w14:paraId="121ACBE4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EN E6414 Photonic Integrated Circuits</w:t>
                </w:r>
              </w:p>
              <w:p w14:paraId="290CAFBD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LEN E6730 Quantum Sensing Theory</w:t>
                </w:r>
              </w:p>
              <w:p w14:paraId="66BEAB31" w14:textId="77777777" w:rsidR="00DE3F12" w:rsidRDefault="000A685D">
                <w:pPr>
                  <w:widowControl w:val="0"/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YS GU4024 Applied Quantum Mechanics</w:t>
                </w:r>
              </w:p>
            </w:tc>
          </w:tr>
        </w:tbl>
      </w:sdtContent>
    </w:sdt>
    <w:p w14:paraId="78F05000" w14:textId="77777777" w:rsidR="00C708F5" w:rsidRDefault="00C708F5">
      <w:pPr>
        <w:rPr>
          <w:b/>
          <w:sz w:val="18"/>
          <w:szCs w:val="18"/>
        </w:rPr>
      </w:pPr>
    </w:p>
    <w:p w14:paraId="363A1227" w14:textId="77777777" w:rsidR="00AA3B9C" w:rsidRDefault="00AA3B9C" w:rsidP="00AA3B9C">
      <w:pPr>
        <w:pBdr>
          <w:bottom w:val="single" w:sz="4" w:space="1" w:color="auto"/>
        </w:pBdr>
        <w:rPr>
          <w:b/>
          <w:sz w:val="18"/>
          <w:szCs w:val="18"/>
        </w:rPr>
      </w:pPr>
    </w:p>
    <w:p w14:paraId="6CD72946" w14:textId="77777777" w:rsidR="00AA3B9C" w:rsidRDefault="00AA3B9C" w:rsidP="00AA3B9C">
      <w:pPr>
        <w:pBdr>
          <w:bottom w:val="single" w:sz="4" w:space="1" w:color="auto"/>
        </w:pBdr>
        <w:rPr>
          <w:b/>
          <w:sz w:val="18"/>
          <w:szCs w:val="18"/>
        </w:rPr>
      </w:pPr>
    </w:p>
    <w:p w14:paraId="15574ABC" w14:textId="77777777" w:rsidR="00C708F5" w:rsidRPr="002C21F3" w:rsidRDefault="00AA3B9C" w:rsidP="00AA3B9C">
      <w:pPr>
        <w:pBdr>
          <w:bottom w:val="single" w:sz="4" w:space="1" w:color="auto"/>
        </w:pBdr>
        <w:rPr>
          <w:b/>
          <w:color w:val="000000" w:themeColor="text1"/>
          <w:sz w:val="18"/>
          <w:szCs w:val="18"/>
        </w:rPr>
      </w:pPr>
      <w:r w:rsidRPr="002C21F3">
        <w:rPr>
          <w:b/>
          <w:color w:val="000000" w:themeColor="text1"/>
          <w:sz w:val="18"/>
          <w:szCs w:val="18"/>
        </w:rPr>
        <w:t xml:space="preserve">Approved by the Faculty Advisor: </w:t>
      </w:r>
      <w:r w:rsidRPr="002C21F3">
        <w:rPr>
          <w:b/>
          <w:color w:val="000000" w:themeColor="text1"/>
          <w:sz w:val="18"/>
          <w:szCs w:val="18"/>
        </w:rPr>
        <w:tab/>
      </w:r>
      <w:r w:rsidRPr="002C21F3">
        <w:rPr>
          <w:b/>
          <w:color w:val="000000" w:themeColor="text1"/>
          <w:sz w:val="18"/>
          <w:szCs w:val="18"/>
        </w:rPr>
        <w:tab/>
      </w:r>
      <w:r w:rsidRPr="002C21F3">
        <w:rPr>
          <w:b/>
          <w:color w:val="000000" w:themeColor="text1"/>
          <w:sz w:val="18"/>
          <w:szCs w:val="18"/>
        </w:rPr>
        <w:tab/>
      </w:r>
      <w:r w:rsidRPr="002C21F3">
        <w:rPr>
          <w:b/>
          <w:color w:val="000000" w:themeColor="text1"/>
          <w:sz w:val="18"/>
          <w:szCs w:val="18"/>
        </w:rPr>
        <w:tab/>
      </w:r>
      <w:r w:rsidRPr="002C21F3">
        <w:rPr>
          <w:b/>
          <w:color w:val="000000" w:themeColor="text1"/>
          <w:sz w:val="18"/>
          <w:szCs w:val="18"/>
        </w:rPr>
        <w:tab/>
      </w:r>
      <w:r w:rsidRPr="002C21F3">
        <w:rPr>
          <w:b/>
          <w:color w:val="000000" w:themeColor="text1"/>
          <w:sz w:val="18"/>
          <w:szCs w:val="18"/>
        </w:rPr>
        <w:tab/>
      </w:r>
      <w:r w:rsidRPr="002C21F3">
        <w:rPr>
          <w:b/>
          <w:color w:val="000000" w:themeColor="text1"/>
          <w:sz w:val="18"/>
          <w:szCs w:val="18"/>
        </w:rPr>
        <w:tab/>
        <w:t>Date:</w:t>
      </w:r>
    </w:p>
    <w:p w14:paraId="50DABBC7" w14:textId="77777777" w:rsidR="00AA3B9C" w:rsidRPr="002C21F3" w:rsidRDefault="00AA3B9C">
      <w:pPr>
        <w:rPr>
          <w:b/>
          <w:color w:val="000000" w:themeColor="text1"/>
          <w:sz w:val="18"/>
          <w:szCs w:val="18"/>
        </w:rPr>
      </w:pPr>
    </w:p>
    <w:p w14:paraId="7262A4F2" w14:textId="77777777" w:rsidR="00DE3F12" w:rsidRPr="002C21F3" w:rsidRDefault="00DE3F12">
      <w:pPr>
        <w:rPr>
          <w:b/>
          <w:color w:val="000000" w:themeColor="text1"/>
          <w:sz w:val="18"/>
          <w:szCs w:val="18"/>
        </w:rPr>
      </w:pPr>
    </w:p>
    <w:tbl>
      <w:tblPr>
        <w:tblStyle w:val="a7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E3F12" w:rsidRPr="002C21F3" w14:paraId="482EA452" w14:textId="77777777" w:rsidTr="00C708F5">
        <w:trPr>
          <w:trHeight w:val="168"/>
        </w:trPr>
        <w:tc>
          <w:tcPr>
            <w:tcW w:w="10800" w:type="dxa"/>
            <w:tcBorders>
              <w:bottom w:val="single" w:sz="8" w:space="0" w:color="222222"/>
            </w:tcBorders>
            <w:shd w:val="clear" w:color="auto" w:fill="D9D9D9"/>
          </w:tcPr>
          <w:p w14:paraId="4D5EC815" w14:textId="77777777" w:rsidR="00DE3F12" w:rsidRPr="002C21F3" w:rsidRDefault="000A685D">
            <w:pPr>
              <w:widowControl w:val="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2C21F3">
              <w:rPr>
                <w:b/>
                <w:color w:val="000000" w:themeColor="text1"/>
                <w:sz w:val="20"/>
                <w:szCs w:val="20"/>
              </w:rPr>
              <w:t>Required Core Courses - 15 Credits</w:t>
            </w:r>
          </w:p>
        </w:tc>
      </w:tr>
      <w:tr w:rsidR="00DE3F12" w:rsidRPr="002C21F3" w14:paraId="4EDF937B" w14:textId="77777777" w:rsidTr="00C708F5">
        <w:trPr>
          <w:trHeight w:val="288"/>
        </w:trPr>
        <w:tc>
          <w:tcPr>
            <w:tcW w:w="1080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2BDB3" w14:textId="77777777" w:rsidR="00DE3F12" w:rsidRPr="002C21F3" w:rsidRDefault="000A685D" w:rsidP="00C708F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15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COMS W4281 Introduction to Quantum Computing</w:t>
            </w:r>
          </w:p>
          <w:p w14:paraId="271442B0" w14:textId="77777777" w:rsidR="00C708F5" w:rsidRPr="002C21F3" w:rsidRDefault="00C708F5" w:rsidP="00C708F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15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NGI E4000 Professional Development and Leadership (0-credit requirement)</w:t>
            </w:r>
          </w:p>
          <w:p w14:paraId="4F4F186D" w14:textId="77777777" w:rsidR="00C708F5" w:rsidRPr="002C21F3" w:rsidRDefault="00C708F5" w:rsidP="00C708F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15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U5081 Quantum Physics Laboratory</w:t>
            </w:r>
          </w:p>
          <w:p w14:paraId="2868FA2C" w14:textId="77777777" w:rsidR="00C708F5" w:rsidRPr="002C21F3" w:rsidRDefault="00C708F5" w:rsidP="00C708F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15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5084 Quantum Simulation and Computing Lab</w:t>
            </w:r>
          </w:p>
          <w:p w14:paraId="5E522507" w14:textId="4C47EF18" w:rsidR="00C708F5" w:rsidRPr="002C21F3" w:rsidRDefault="00C708F5" w:rsidP="00C708F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15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U4021 Quantum Mechanics I</w:t>
            </w:r>
            <w:r w:rsidR="001E7F77" w:rsidRPr="002C21F3">
              <w:rPr>
                <w:color w:val="000000" w:themeColor="text1"/>
                <w:sz w:val="18"/>
                <w:szCs w:val="18"/>
              </w:rPr>
              <w:t xml:space="preserve"> or </w:t>
            </w:r>
            <w:r w:rsidR="001E7F77" w:rsidRPr="002C21F3">
              <w:rPr>
                <w:color w:val="000000" w:themeColor="text1"/>
                <w:sz w:val="18"/>
                <w:szCs w:val="18"/>
                <w:shd w:val="clear" w:color="auto" w:fill="FFFFFF"/>
              </w:rPr>
              <w:t>PHYS GR 6037 Quantum Mechanics I</w:t>
            </w:r>
          </w:p>
          <w:p w14:paraId="10635C7B" w14:textId="44EDFC4B" w:rsidR="00C708F5" w:rsidRPr="002C21F3" w:rsidRDefault="00C708F5" w:rsidP="00C708F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15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4022 Quantum Mechanics II</w:t>
            </w:r>
            <w:r w:rsidR="001E7F77" w:rsidRPr="002C21F3">
              <w:rPr>
                <w:color w:val="000000" w:themeColor="text1"/>
                <w:sz w:val="18"/>
                <w:szCs w:val="18"/>
              </w:rPr>
              <w:t xml:space="preserve"> or </w:t>
            </w:r>
            <w:r w:rsidR="001E7F77" w:rsidRPr="002C21F3">
              <w:rPr>
                <w:color w:val="000000" w:themeColor="text1"/>
                <w:sz w:val="18"/>
                <w:szCs w:val="18"/>
                <w:shd w:val="clear" w:color="auto" w:fill="FFFFFF"/>
              </w:rPr>
              <w:t>PHYS GR 6038 Quantum Mechanics II</w:t>
            </w:r>
          </w:p>
        </w:tc>
      </w:tr>
      <w:tr w:rsidR="00DE3F12" w14:paraId="426DCE4D" w14:textId="77777777" w:rsidTr="00C708F5">
        <w:trPr>
          <w:trHeight w:val="300"/>
        </w:trPr>
        <w:tc>
          <w:tcPr>
            <w:tcW w:w="1080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9A362" w14:textId="77777777" w:rsidR="00DE3F12" w:rsidRDefault="000A685D">
            <w:pPr>
              <w:widowControl w:val="0"/>
              <w:ind w:left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INEERING TRACKS ELECTIVES (Choose 5 for the Engineering Track, Choose 4 for the Physics Track)</w:t>
            </w:r>
          </w:p>
        </w:tc>
      </w:tr>
      <w:tr w:rsidR="00DE3F12" w14:paraId="4112F61E" w14:textId="77777777" w:rsidTr="00C708F5">
        <w:trPr>
          <w:trHeight w:val="288"/>
        </w:trPr>
        <w:tc>
          <w:tcPr>
            <w:tcW w:w="1080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048CD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APMA E4001 Principles of Applied Math</w:t>
            </w:r>
          </w:p>
          <w:p w14:paraId="7F45985E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APMA E4008 Advanced Linear Algebra</w:t>
            </w:r>
          </w:p>
          <w:p w14:paraId="2BF33B52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APMA E4150 Applied Functional Analysis</w:t>
            </w:r>
          </w:p>
          <w:p w14:paraId="2D37854B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APPH E4112 Laser Physics</w:t>
            </w:r>
          </w:p>
          <w:p w14:paraId="4601532E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APPH E4114 Quantum and Nonlinear Photonics</w:t>
            </w:r>
          </w:p>
          <w:p w14:paraId="3BE0E9BF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APPH E6082 Solid State II</w:t>
            </w:r>
          </w:p>
          <w:p w14:paraId="3E741CA7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CHEN E4880 Atomistic Simulation for Science and Engineering</w:t>
            </w:r>
          </w:p>
          <w:p w14:paraId="077C0B76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COMS W4236 Introduction to Computational Complexity</w:t>
            </w:r>
          </w:p>
          <w:p w14:paraId="3CD06AB6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CSEE W4824 Computer Architecture</w:t>
            </w:r>
          </w:p>
          <w:p w14:paraId="229A8E7A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CSEE W6998 Formal Verification of Systems Software</w:t>
            </w:r>
          </w:p>
          <w:p w14:paraId="1E58A74E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 xml:space="preserve">CSOR E4231 Analysis of Algorithms </w:t>
            </w:r>
          </w:p>
          <w:p w14:paraId="4A170BAA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4411 Fundamentals of Photonics</w:t>
            </w:r>
          </w:p>
          <w:p w14:paraId="712758AA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4730 Quantum Optimization and Quantum Machine Learning</w:t>
            </w:r>
          </w:p>
          <w:p w14:paraId="0D815EC8" w14:textId="6FD464BD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6333 Semiconductor Device Physics</w:t>
            </w:r>
          </w:p>
          <w:p w14:paraId="4229891E" w14:textId="733B9AF8" w:rsidR="0047338B" w:rsidRPr="002C21F3" w:rsidRDefault="0047338B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64</w:t>
            </w:r>
            <w:r w:rsidR="00CD5DB1" w:rsidRPr="002C21F3">
              <w:rPr>
                <w:color w:val="000000" w:themeColor="text1"/>
                <w:sz w:val="18"/>
                <w:szCs w:val="18"/>
              </w:rPr>
              <w:t>3</w:t>
            </w:r>
            <w:r w:rsidRPr="002C21F3">
              <w:rPr>
                <w:color w:val="000000" w:themeColor="text1"/>
                <w:sz w:val="18"/>
                <w:szCs w:val="18"/>
              </w:rPr>
              <w:t>0 Applied Quantum Optics</w:t>
            </w:r>
          </w:p>
          <w:p w14:paraId="371DDD39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6414 Photonic Integrated Circuits</w:t>
            </w:r>
          </w:p>
          <w:p w14:paraId="0FBCA0E3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6717 Classical and Quantum Information Theory</w:t>
            </w:r>
          </w:p>
          <w:p w14:paraId="5274DB63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6718 Classical and Quantum Error Correcting Codes</w:t>
            </w:r>
          </w:p>
          <w:p w14:paraId="68114446" w14:textId="50B94D39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6730 Quantum Sensing Theory</w:t>
            </w:r>
            <w:r w:rsidR="0047338B" w:rsidRPr="002C21F3">
              <w:rPr>
                <w:color w:val="000000" w:themeColor="text1"/>
                <w:sz w:val="18"/>
                <w:szCs w:val="18"/>
              </w:rPr>
              <w:t xml:space="preserve">      </w:t>
            </w:r>
          </w:p>
          <w:p w14:paraId="79750D10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6945 Device Nanofabrication</w:t>
            </w:r>
          </w:p>
          <w:p w14:paraId="1A8324A3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MSAE E4206 Electronic and Magnetic Properties of Solids</w:t>
            </w:r>
          </w:p>
          <w:p w14:paraId="34214494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MECE E6137 Nanoscale Actuation and Sensing</w:t>
            </w:r>
          </w:p>
          <w:p w14:paraId="7B50A08D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MECE E6720 Nano/Microscale Thermal Transport Processes</w:t>
            </w:r>
          </w:p>
          <w:p w14:paraId="470120C4" w14:textId="77777777" w:rsidR="00C708F5" w:rsidRPr="002C21F3" w:rsidRDefault="00C708F5" w:rsidP="00AA3B9C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4998 Research (Consult your faculty advisor)</w:t>
            </w:r>
          </w:p>
          <w:p w14:paraId="3C6CA92C" w14:textId="77777777" w:rsidR="004E18F8" w:rsidRPr="002C21F3" w:rsidRDefault="004E18F8" w:rsidP="00AA3B9C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MSAE E4090 Nanotechnology</w:t>
            </w:r>
          </w:p>
          <w:p w14:paraId="2AC1EC5F" w14:textId="77777777" w:rsidR="004E18F8" w:rsidRPr="002C21F3" w:rsidRDefault="004E18F8" w:rsidP="00AA3B9C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MECE E6168 Two-Dimensional Materials</w:t>
            </w:r>
          </w:p>
          <w:p w14:paraId="21F370C5" w14:textId="77777777" w:rsidR="004E18F8" w:rsidRPr="002C21F3" w:rsidRDefault="004E18F8" w:rsidP="00AA3B9C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ECS E6890 Topics in Information Processing (Quantum Engineering)</w:t>
            </w:r>
          </w:p>
          <w:p w14:paraId="081CD4C7" w14:textId="07FF86E9" w:rsidR="001E7F77" w:rsidRPr="002C21F3" w:rsidRDefault="001E7F77" w:rsidP="001E7F77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 COMS W4995 T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he 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Q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uantum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I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nternet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 </w:t>
            </w:r>
          </w:p>
          <w:p w14:paraId="5575421E" w14:textId="7622FA12" w:rsidR="001E7F77" w:rsidRPr="002C21F3" w:rsidRDefault="001E7F77" w:rsidP="001E7F77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 COMS E6998 Q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uantum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Cryptography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 </w:t>
            </w:r>
          </w:p>
          <w:p w14:paraId="0E76657A" w14:textId="74A23DEB" w:rsidR="001E7F77" w:rsidRPr="002C21F3" w:rsidRDefault="001E7F77" w:rsidP="001E7F77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 COMS E6998E Q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uantum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C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omputer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 </w:t>
            </w:r>
          </w:p>
          <w:p w14:paraId="5F2C49AA" w14:textId="0A2B9838" w:rsidR="001E7F77" w:rsidRPr="002C21F3" w:rsidRDefault="001E7F77" w:rsidP="002C21F3">
            <w:pPr>
              <w:shd w:val="clear" w:color="auto" w:fill="FFFFFF"/>
              <w:spacing w:line="240" w:lineRule="auto"/>
              <w:jc w:val="both"/>
              <w:rPr>
                <w:rFonts w:eastAsia="Times New Roman" w:hint="eastAsia"/>
                <w:color w:val="000000" w:themeColor="text1"/>
                <w:sz w:val="18"/>
                <w:szCs w:val="18"/>
                <w:lang w:val="en-US" w:eastAsia="zh-CN"/>
              </w:rPr>
            </w:pP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 ELEN E6887E C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lassical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&amp; Q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uantum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E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rror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C</w:t>
            </w:r>
            <w:r w:rsidR="007128B3"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orrection</w:t>
            </w:r>
            <w:r w:rsidRPr="002C21F3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DE3F12" w14:paraId="270F8AED" w14:textId="77777777" w:rsidTr="00C708F5">
        <w:trPr>
          <w:trHeight w:val="288"/>
        </w:trPr>
        <w:tc>
          <w:tcPr>
            <w:tcW w:w="1080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8C44E" w14:textId="77777777" w:rsidR="00DE3F12" w:rsidRDefault="000A685D">
            <w:pPr>
              <w:widowControl w:val="0"/>
              <w:ind w:left="9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PHYSICS TRACKS ELECTIVES (Choose 1 for Physics Track)</w:t>
            </w:r>
          </w:p>
        </w:tc>
      </w:tr>
      <w:tr w:rsidR="00DE3F12" w14:paraId="748974FF" w14:textId="77777777" w:rsidTr="00C708F5">
        <w:trPr>
          <w:trHeight w:val="288"/>
        </w:trPr>
        <w:tc>
          <w:tcPr>
            <w:tcW w:w="1080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16E7B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6020 Frontiers of Condensed Matter</w:t>
            </w:r>
          </w:p>
          <w:p w14:paraId="410829FE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6060 Atomic Physics</w:t>
            </w:r>
          </w:p>
          <w:p w14:paraId="713FCFC9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6065 Quantum Optics</w:t>
            </w:r>
          </w:p>
          <w:p w14:paraId="38133C0B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6080 Scientific Computing</w:t>
            </w:r>
          </w:p>
          <w:p w14:paraId="54F34CBC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6082 Condensed Matter Physics I</w:t>
            </w:r>
          </w:p>
          <w:p w14:paraId="14D3A0DD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6083 Condensed Matter Physics II</w:t>
            </w:r>
          </w:p>
          <w:p w14:paraId="15CF0C97" w14:textId="77777777" w:rsidR="00C708F5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R8036 Advanced Statistical Mechanics</w:t>
            </w:r>
          </w:p>
          <w:p w14:paraId="4322A937" w14:textId="77777777" w:rsidR="00DE3F12" w:rsidRPr="002C21F3" w:rsidRDefault="00C708F5" w:rsidP="00C708F5">
            <w:pPr>
              <w:shd w:val="clear" w:color="auto" w:fill="FFFFFF"/>
              <w:spacing w:line="240" w:lineRule="auto"/>
              <w:ind w:left="90"/>
              <w:rPr>
                <w:color w:val="000000" w:themeColor="text1"/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PHYS GU4024 Applied Quantum Mechanics</w:t>
            </w:r>
          </w:p>
          <w:p w14:paraId="23C26AD7" w14:textId="77777777" w:rsidR="00C708F5" w:rsidRPr="00AA3B9C" w:rsidRDefault="00C708F5" w:rsidP="00AA3B9C">
            <w:pPr>
              <w:shd w:val="clear" w:color="auto" w:fill="FFFFFF"/>
              <w:spacing w:line="240" w:lineRule="auto"/>
              <w:ind w:left="90"/>
              <w:rPr>
                <w:sz w:val="18"/>
                <w:szCs w:val="18"/>
              </w:rPr>
            </w:pPr>
            <w:r w:rsidRPr="002C21F3">
              <w:rPr>
                <w:color w:val="000000" w:themeColor="text1"/>
                <w:sz w:val="18"/>
                <w:szCs w:val="18"/>
              </w:rPr>
              <w:t>ELEN E4998 Research (Consult your faculty advisor)</w:t>
            </w:r>
          </w:p>
        </w:tc>
      </w:tr>
    </w:tbl>
    <w:p w14:paraId="585A51FF" w14:textId="77777777" w:rsidR="00DE3F12" w:rsidRDefault="00DE3F12">
      <w:pPr>
        <w:rPr>
          <w:sz w:val="18"/>
          <w:szCs w:val="18"/>
        </w:rPr>
      </w:pPr>
    </w:p>
    <w:sectPr w:rsidR="00DE3F12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8EF1" w14:textId="77777777" w:rsidR="001D72CB" w:rsidRDefault="001D72CB">
      <w:pPr>
        <w:spacing w:line="240" w:lineRule="auto"/>
      </w:pPr>
      <w:r>
        <w:separator/>
      </w:r>
    </w:p>
  </w:endnote>
  <w:endnote w:type="continuationSeparator" w:id="0">
    <w:p w14:paraId="213EA798" w14:textId="77777777" w:rsidR="001D72CB" w:rsidRDefault="001D7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FABE" w14:textId="77777777" w:rsidR="001D72CB" w:rsidRDefault="001D72CB">
      <w:pPr>
        <w:spacing w:line="240" w:lineRule="auto"/>
      </w:pPr>
      <w:r>
        <w:separator/>
      </w:r>
    </w:p>
  </w:footnote>
  <w:footnote w:type="continuationSeparator" w:id="0">
    <w:p w14:paraId="61940C3B" w14:textId="77777777" w:rsidR="001D72CB" w:rsidRDefault="001D7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2C75" w14:textId="77777777" w:rsidR="00DE3F12" w:rsidRDefault="00DE3F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96F"/>
    <w:multiLevelType w:val="multilevel"/>
    <w:tmpl w:val="76C8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B3F9D"/>
    <w:multiLevelType w:val="multilevel"/>
    <w:tmpl w:val="76C85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7472D"/>
    <w:multiLevelType w:val="multilevel"/>
    <w:tmpl w:val="861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A03FD"/>
    <w:multiLevelType w:val="multilevel"/>
    <w:tmpl w:val="76C8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061D3"/>
    <w:multiLevelType w:val="multilevel"/>
    <w:tmpl w:val="3E524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013186912">
    <w:abstractNumId w:val="4"/>
  </w:num>
  <w:num w:numId="2" w16cid:durableId="2124759762">
    <w:abstractNumId w:val="0"/>
  </w:num>
  <w:num w:numId="3" w16cid:durableId="1671518493">
    <w:abstractNumId w:val="3"/>
  </w:num>
  <w:num w:numId="4" w16cid:durableId="515121224">
    <w:abstractNumId w:val="1"/>
  </w:num>
  <w:num w:numId="5" w16cid:durableId="100107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12"/>
    <w:rsid w:val="00065080"/>
    <w:rsid w:val="000A685D"/>
    <w:rsid w:val="001B36F0"/>
    <w:rsid w:val="001D72CB"/>
    <w:rsid w:val="001E7F77"/>
    <w:rsid w:val="002C21F3"/>
    <w:rsid w:val="002F4DB8"/>
    <w:rsid w:val="00454DD4"/>
    <w:rsid w:val="0047338B"/>
    <w:rsid w:val="004E18F8"/>
    <w:rsid w:val="00533670"/>
    <w:rsid w:val="006019FC"/>
    <w:rsid w:val="007128B3"/>
    <w:rsid w:val="00724212"/>
    <w:rsid w:val="007357F9"/>
    <w:rsid w:val="00801496"/>
    <w:rsid w:val="00884420"/>
    <w:rsid w:val="009F2582"/>
    <w:rsid w:val="00AA3B9C"/>
    <w:rsid w:val="00BD32AF"/>
    <w:rsid w:val="00C708F5"/>
    <w:rsid w:val="00CC4593"/>
    <w:rsid w:val="00CD5DB1"/>
    <w:rsid w:val="00D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0807"/>
  <w15:docId w15:val="{516B9E23-E65E-41BF-9D0C-FE28287C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E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B91"/>
    <w:pPr>
      <w:ind w:left="720"/>
      <w:contextualSpacing/>
    </w:pPr>
  </w:style>
  <w:style w:type="paragraph" w:styleId="Revision">
    <w:name w:val="Revision"/>
    <w:hidden/>
    <w:uiPriority w:val="99"/>
    <w:semiHidden/>
    <w:rsid w:val="0066473C"/>
    <w:pPr>
      <w:spacing w:line="240" w:lineRule="auto"/>
    </w:p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C708F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Id6VaE9v6G03t2AyZL/S+638tw==">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</go:docsCustomData>
</go:gDocsCustomXmlDataStorage>
</file>

<file path=customXml/itemProps1.xml><?xml version="1.0" encoding="utf-8"?>
<ds:datastoreItem xmlns:ds="http://schemas.openxmlformats.org/officeDocument/2006/customXml" ds:itemID="{1828B789-1E9D-47B1-A5A1-12E675905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Sanchez</dc:creator>
  <cp:lastModifiedBy>Tina Wang</cp:lastModifiedBy>
  <cp:revision>4</cp:revision>
  <dcterms:created xsi:type="dcterms:W3CDTF">2026-05-06T14:18:00Z</dcterms:created>
  <dcterms:modified xsi:type="dcterms:W3CDTF">2026-05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3a291fb8c39af8f32106606b5dd30ca750dde4f10ebacb1f0431c75a8701f3</vt:lpwstr>
  </property>
</Properties>
</file>